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E8" w:rsidRDefault="00582CE8" w:rsidP="00B41DD4">
      <w:r>
        <w:separator/>
      </w:r>
    </w:p>
  </w:endnote>
  <w:endnote w:type="continuationSeparator" w:id="0">
    <w:p w:rsidR="00582CE8" w:rsidRDefault="00582CE8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E8" w:rsidRDefault="00582CE8" w:rsidP="00B41DD4">
      <w:r>
        <w:separator/>
      </w:r>
    </w:p>
  </w:footnote>
  <w:footnote w:type="continuationSeparator" w:id="0">
    <w:p w:rsidR="00582CE8" w:rsidRDefault="00582CE8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82CE8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23449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1299-DFDE-4B02-9F77-01C626C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9-09-25T03:48:00Z</cp:lastPrinted>
  <dcterms:created xsi:type="dcterms:W3CDTF">2020-01-22T05:36:00Z</dcterms:created>
  <dcterms:modified xsi:type="dcterms:W3CDTF">2020-01-22T05:36:00Z</dcterms:modified>
</cp:coreProperties>
</file>